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F652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6521A">
        <w:rPr>
          <w:rFonts w:ascii="Arial" w:hAnsi="Arial" w:cs="Arial"/>
        </w:rPr>
        <w:t>: 2251041966</w:t>
      </w:r>
      <w:r w:rsidR="00CF6112" w:rsidRPr="00F6521A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6521A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1264B1D" w14:textId="5367EE5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04DD1">
              <w:rPr>
                <w:rFonts w:ascii="Arial" w:hAnsi="Arial" w:cs="Arial"/>
              </w:rPr>
              <w:t>: πέντε</w:t>
            </w:r>
            <w:r w:rsidR="00F6521A">
              <w:rPr>
                <w:rFonts w:ascii="Arial" w:hAnsi="Arial" w:cs="Arial"/>
              </w:rPr>
              <w:t xml:space="preserve"> (</w:t>
            </w:r>
            <w:r w:rsidR="00204DD1">
              <w:rPr>
                <w:rFonts w:ascii="Arial" w:hAnsi="Arial" w:cs="Arial"/>
              </w:rPr>
              <w:t>5</w:t>
            </w:r>
            <w:r w:rsidR="00F6521A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14C60A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6A33" w14:textId="77777777" w:rsidR="00BC1B6B" w:rsidRDefault="00BC1B6B" w:rsidP="00520154">
      <w:r>
        <w:separator/>
      </w:r>
    </w:p>
  </w:endnote>
  <w:endnote w:type="continuationSeparator" w:id="0">
    <w:p w14:paraId="1F397D08" w14:textId="77777777" w:rsidR="00BC1B6B" w:rsidRDefault="00BC1B6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0F6D4" w14:textId="77777777" w:rsidR="00BC1B6B" w:rsidRDefault="00BC1B6B" w:rsidP="00520154">
      <w:r>
        <w:separator/>
      </w:r>
    </w:p>
  </w:footnote>
  <w:footnote w:type="continuationSeparator" w:id="0">
    <w:p w14:paraId="4DB1387C" w14:textId="77777777" w:rsidR="00BC1B6B" w:rsidRDefault="00BC1B6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4DD1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C1B6B"/>
    <w:rsid w:val="00BC3AF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652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10-06T06:50:00Z</dcterms:modified>
</cp:coreProperties>
</file>